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FE05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0F7B611" wp14:editId="4A10920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1235FB3B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3BF3D21D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90643012" w:edGrp="everyone"/>
      <w:permStart w:id="37894686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90643012"/>
      <w:permEnd w:id="378946864"/>
    </w:p>
    <w:p w14:paraId="13D0678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46031130" w:edGrp="everyone"/>
      <w:permStart w:id="105729987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6031130"/>
      <w:permEnd w:id="105729987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12797556" w:edGrp="everyone"/>
      <w:permStart w:id="130279792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12797556"/>
      <w:permEnd w:id="1302797922"/>
    </w:p>
    <w:p w14:paraId="3D212480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3B8216A5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59482AE" w14:textId="77777777" w:rsidTr="001161A1">
        <w:trPr>
          <w:trHeight w:val="20"/>
        </w:trPr>
        <w:tc>
          <w:tcPr>
            <w:tcW w:w="0" w:type="auto"/>
          </w:tcPr>
          <w:p w14:paraId="08AB911C" w14:textId="77777777"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8EA987E" w14:textId="77777777"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8962852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89628525"/>
          </w:p>
          <w:p w14:paraId="1AE8F1E4" w14:textId="77777777"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11315392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113153926"/>
          </w:p>
        </w:tc>
      </w:tr>
      <w:tr w:rsidR="00D15D12" w:rsidRPr="009A5D66" w14:paraId="35987127" w14:textId="77777777" w:rsidTr="001161A1">
        <w:trPr>
          <w:trHeight w:val="20"/>
        </w:trPr>
        <w:tc>
          <w:tcPr>
            <w:tcW w:w="0" w:type="auto"/>
          </w:tcPr>
          <w:p w14:paraId="5D6638A8" w14:textId="77777777"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26FF9A4A" w14:textId="77777777" w:rsidTr="0076679E">
        <w:trPr>
          <w:trHeight w:val="20"/>
        </w:trPr>
        <w:tc>
          <w:tcPr>
            <w:tcW w:w="0" w:type="auto"/>
          </w:tcPr>
          <w:p w14:paraId="3439C321" w14:textId="77777777"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3492C1CB" w14:textId="77777777" w:rsidTr="001161A1">
        <w:trPr>
          <w:trHeight w:val="20"/>
        </w:trPr>
        <w:tc>
          <w:tcPr>
            <w:tcW w:w="0" w:type="auto"/>
          </w:tcPr>
          <w:p w14:paraId="36CEBF6E" w14:textId="77777777"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909343802" w:edGrp="everyone"/>
            <w:permEnd w:id="1909343802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14:paraId="76279802" w14:textId="77777777" w:rsidTr="001161A1">
        <w:trPr>
          <w:trHeight w:val="20"/>
        </w:trPr>
        <w:tc>
          <w:tcPr>
            <w:tcW w:w="0" w:type="auto"/>
          </w:tcPr>
          <w:p w14:paraId="7D21529F" w14:textId="77777777"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26BA1B7" w14:textId="4C1002AA" w:rsidR="00D15D12" w:rsidRPr="00D06131" w:rsidRDefault="00E920CD" w:rsidP="00D06131">
            <w:pPr>
              <w:pStyle w:val="ListParagraph"/>
              <w:numPr>
                <w:ilvl w:val="0"/>
                <w:numId w:val="3"/>
              </w:numPr>
              <w:tabs>
                <w:tab w:val="left" w:pos="3159"/>
                <w:tab w:val="left" w:pos="54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61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in </w:t>
            </w:r>
            <w:r w:rsidR="00E95B74">
              <w:rPr>
                <w:rFonts w:ascii="Calibri" w:hAnsi="Calibri" w:cs="Calibri"/>
                <w:b/>
                <w:bCs/>
                <w:sz w:val="22"/>
                <w:szCs w:val="22"/>
              </w:rPr>
              <w:t>India</w:t>
            </w:r>
          </w:p>
        </w:tc>
      </w:tr>
    </w:tbl>
    <w:p w14:paraId="67FF7D36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1B4A5F2C" w14:textId="77777777" w:rsidTr="00D15D12">
        <w:trPr>
          <w:trHeight w:val="283"/>
        </w:trPr>
        <w:tc>
          <w:tcPr>
            <w:tcW w:w="9209" w:type="dxa"/>
          </w:tcPr>
          <w:p w14:paraId="4F737488" w14:textId="77777777"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8456E74" w14:textId="77777777" w:rsidTr="00D15D12">
        <w:trPr>
          <w:trHeight w:val="283"/>
        </w:trPr>
        <w:tc>
          <w:tcPr>
            <w:tcW w:w="9209" w:type="dxa"/>
          </w:tcPr>
          <w:p w14:paraId="0F31E5B1" w14:textId="77777777"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3D1D92C3" w14:textId="77777777" w:rsidTr="00D15D12">
        <w:trPr>
          <w:trHeight w:val="283"/>
        </w:trPr>
        <w:tc>
          <w:tcPr>
            <w:tcW w:w="9209" w:type="dxa"/>
          </w:tcPr>
          <w:p w14:paraId="6AAAFFA0" w14:textId="77777777"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781FC53E" w14:textId="77777777" w:rsidTr="00D15D12">
        <w:trPr>
          <w:trHeight w:val="283"/>
        </w:trPr>
        <w:tc>
          <w:tcPr>
            <w:tcW w:w="9209" w:type="dxa"/>
          </w:tcPr>
          <w:p w14:paraId="3294236C" w14:textId="77777777"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7DB7ED52" w14:textId="77777777" w:rsidTr="00D15D12">
        <w:trPr>
          <w:trHeight w:val="283"/>
        </w:trPr>
        <w:tc>
          <w:tcPr>
            <w:tcW w:w="9209" w:type="dxa"/>
          </w:tcPr>
          <w:p w14:paraId="75DEC1A6" w14:textId="77777777"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141851E9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22DDD224" w14:textId="77777777" w:rsidTr="00D15D12">
        <w:tc>
          <w:tcPr>
            <w:tcW w:w="9498" w:type="dxa"/>
            <w:vAlign w:val="center"/>
          </w:tcPr>
          <w:p w14:paraId="040B1983" w14:textId="77777777"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38DE5D1B" w14:textId="77777777"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45A69639" w14:textId="77777777"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14:paraId="32D362DB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728432BD" w14:textId="77777777"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49B6BEE" w14:textId="77777777"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69885942" w14:textId="77777777"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2ED523FA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D1EFFB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F058EF" w14:textId="77777777"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871645402" w:edGrp="everyone"/>
      <w:permStart w:id="104408061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1645402"/>
      <w:permEnd w:id="104408061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00963997" w:edGrp="everyone"/>
      <w:permStart w:id="134849371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00963997"/>
      <w:permEnd w:id="1348493713"/>
    </w:p>
    <w:p w14:paraId="7890A01D" w14:textId="77777777"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F5B69D3" w14:textId="77777777"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015040746" w:edGrp="everyone"/>
      <w:permStart w:id="211171813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15040746"/>
      <w:permEnd w:id="211171813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591215005" w:edGrp="everyone"/>
      <w:permStart w:id="145203918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1215005"/>
      <w:permEnd w:id="1452039182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8999" w14:textId="77777777" w:rsidR="00B1007E" w:rsidRDefault="00B1007E">
      <w:r>
        <w:separator/>
      </w:r>
    </w:p>
  </w:endnote>
  <w:endnote w:type="continuationSeparator" w:id="0">
    <w:p w14:paraId="0D577107" w14:textId="77777777" w:rsidR="00B1007E" w:rsidRDefault="00B1007E">
      <w:r>
        <w:continuationSeparator/>
      </w:r>
    </w:p>
  </w:endnote>
  <w:endnote w:id="1">
    <w:p w14:paraId="43127887" w14:textId="77777777"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3D2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7BF23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1C20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541F9E36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8191" w14:textId="77777777" w:rsidR="00B1007E" w:rsidRDefault="00B1007E">
      <w:r>
        <w:separator/>
      </w:r>
    </w:p>
  </w:footnote>
  <w:footnote w:type="continuationSeparator" w:id="0">
    <w:p w14:paraId="76EB03F6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141313">
    <w:abstractNumId w:val="0"/>
  </w:num>
  <w:num w:numId="2" w16cid:durableId="1188134500">
    <w:abstractNumId w:val="4"/>
  </w:num>
  <w:num w:numId="3" w16cid:durableId="1313681616">
    <w:abstractNumId w:val="1"/>
  </w:num>
  <w:num w:numId="4" w16cid:durableId="2102144427">
    <w:abstractNumId w:val="2"/>
  </w:num>
  <w:num w:numId="5" w16cid:durableId="232080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YbTvJM1r31YgOmuHK8b0I05GpU9FmPqLR8xbP5UkE2ZkoZ4IBXMjyALer3ubyAg9hIhkd2CpkhGOYBu+17B7Q==" w:salt="nrxo3Jq83axsj6KpKvu/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4D2C00"/>
    <w:rsid w:val="00590625"/>
    <w:rsid w:val="00590943"/>
    <w:rsid w:val="005C0621"/>
    <w:rsid w:val="005E0B21"/>
    <w:rsid w:val="00611047"/>
    <w:rsid w:val="00661A01"/>
    <w:rsid w:val="006830D0"/>
    <w:rsid w:val="006A1AA1"/>
    <w:rsid w:val="006F4C49"/>
    <w:rsid w:val="00747206"/>
    <w:rsid w:val="007B2369"/>
    <w:rsid w:val="0081636B"/>
    <w:rsid w:val="008279C1"/>
    <w:rsid w:val="00862DE2"/>
    <w:rsid w:val="00873A59"/>
    <w:rsid w:val="00874FAA"/>
    <w:rsid w:val="00875E5D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22FDF"/>
    <w:rsid w:val="00B506A5"/>
    <w:rsid w:val="00C23B29"/>
    <w:rsid w:val="00C53242"/>
    <w:rsid w:val="00C75B94"/>
    <w:rsid w:val="00CC2471"/>
    <w:rsid w:val="00CC4122"/>
    <w:rsid w:val="00CC5961"/>
    <w:rsid w:val="00D06131"/>
    <w:rsid w:val="00D15D12"/>
    <w:rsid w:val="00D37331"/>
    <w:rsid w:val="00D52F34"/>
    <w:rsid w:val="00E32B43"/>
    <w:rsid w:val="00E920CD"/>
    <w:rsid w:val="00E95B74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097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1BBC-5293-4C53-B023-F3243845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0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5-10-09T20:22:00Z</dcterms:created>
  <dcterms:modified xsi:type="dcterms:W3CDTF">2025-10-09T20:22:00Z</dcterms:modified>
</cp:coreProperties>
</file>